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EB3012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EB3012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EB3012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EB3012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EB3012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EB3012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568"/>
        <w:gridCol w:w="2193"/>
        <w:gridCol w:w="3193"/>
        <w:gridCol w:w="3818"/>
        <w:gridCol w:w="718"/>
      </w:tblGrid>
      <w:tr w:rsidR="00AE5DA8" w:rsidRPr="001A5EE8" w14:paraId="0DA9B401" w14:textId="77777777" w:rsidTr="00AE5DA8">
        <w:trPr>
          <w:gridAfter w:val="1"/>
          <w:wAfter w:w="718" w:type="dxa"/>
          <w:trHeight w:val="442"/>
        </w:trPr>
        <w:tc>
          <w:tcPr>
            <w:tcW w:w="2761" w:type="dxa"/>
            <w:gridSpan w:val="2"/>
          </w:tcPr>
          <w:p w14:paraId="78613489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о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голосования</w:t>
            </w: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44295A83" w14:textId="77777777" w:rsidR="00AE5DA8" w:rsidRPr="00EF340F" w:rsidRDefault="00AE5DA8" w:rsidP="00C129B6">
            <w:pPr>
              <w:rPr>
                <w:sz w:val="26"/>
                <w:szCs w:val="26"/>
              </w:rPr>
            </w:pPr>
          </w:p>
        </w:tc>
        <w:tc>
          <w:tcPr>
            <w:tcW w:w="7011" w:type="dxa"/>
            <w:gridSpan w:val="2"/>
          </w:tcPr>
          <w:p w14:paraId="01823F6A" w14:textId="6C75A2DD" w:rsidR="00AE5DA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F0783">
              <w:rPr>
                <w:b/>
                <w:bCs/>
                <w:color w:val="000000" w:themeColor="text1"/>
                <w:sz w:val="26"/>
                <w:szCs w:val="26"/>
              </w:rPr>
              <w:t>0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F0783">
              <w:rPr>
                <w:b/>
                <w:bCs/>
                <w:color w:val="000000" w:themeColor="text1"/>
                <w:sz w:val="26"/>
                <w:szCs w:val="26"/>
              </w:rPr>
              <w:t>ок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тября 2021 г.</w:t>
            </w:r>
          </w:p>
          <w:p w14:paraId="7CC78797" w14:textId="77777777" w:rsidR="00AE5DA8" w:rsidRPr="001A5EE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E5DA8" w:rsidRPr="001A5EE8" w14:paraId="292A1C05" w14:textId="77777777" w:rsidTr="00AE5DA8">
        <w:trPr>
          <w:gridAfter w:val="1"/>
          <w:wAfter w:w="718" w:type="dxa"/>
          <w:trHeight w:val="442"/>
        </w:trPr>
        <w:tc>
          <w:tcPr>
            <w:tcW w:w="9772" w:type="dxa"/>
            <w:gridSpan w:val="4"/>
          </w:tcPr>
          <w:p w14:paraId="426B4B07" w14:textId="48C40E38" w:rsidR="00AE5DA8" w:rsidRPr="001A5EE8" w:rsidDel="00E9452E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64844">
              <w:rPr>
                <w:sz w:val="26"/>
                <w:szCs w:val="26"/>
              </w:rPr>
              <w:t>Срок окончания приема бюллетеней</w:t>
            </w:r>
            <w:r>
              <w:rPr>
                <w:sz w:val="26"/>
                <w:szCs w:val="26"/>
              </w:rPr>
              <w:t xml:space="preserve">: </w:t>
            </w:r>
            <w:r w:rsidRPr="00372190">
              <w:rPr>
                <w:b/>
                <w:sz w:val="26"/>
                <w:szCs w:val="26"/>
              </w:rPr>
              <w:t>0</w:t>
            </w:r>
            <w:r w:rsidR="004F0783">
              <w:rPr>
                <w:b/>
                <w:sz w:val="26"/>
                <w:szCs w:val="26"/>
              </w:rPr>
              <w:t>8</w:t>
            </w:r>
            <w:r w:rsidRPr="00372190">
              <w:rPr>
                <w:b/>
                <w:sz w:val="26"/>
                <w:szCs w:val="26"/>
              </w:rPr>
              <w:t xml:space="preserve"> </w:t>
            </w:r>
            <w:r w:rsidR="00D10BE1">
              <w:rPr>
                <w:b/>
                <w:sz w:val="26"/>
                <w:szCs w:val="26"/>
              </w:rPr>
              <w:t>октябр</w:t>
            </w:r>
            <w:r w:rsidRPr="00372190">
              <w:rPr>
                <w:b/>
                <w:sz w:val="26"/>
                <w:szCs w:val="26"/>
              </w:rPr>
              <w:t>я 2021 г. в 1</w:t>
            </w:r>
            <w:r w:rsidR="004F0783">
              <w:rPr>
                <w:b/>
                <w:sz w:val="26"/>
                <w:szCs w:val="26"/>
              </w:rPr>
              <w:t>4</w:t>
            </w:r>
            <w:r w:rsidRPr="00372190">
              <w:rPr>
                <w:b/>
                <w:sz w:val="26"/>
                <w:szCs w:val="26"/>
              </w:rPr>
              <w:t>.00</w:t>
            </w:r>
          </w:p>
        </w:tc>
      </w:tr>
      <w:tr w:rsidR="00AE5DA8" w:rsidRPr="001A5EE8" w14:paraId="5CB75D2B" w14:textId="77777777" w:rsidTr="00AE5DA8">
        <w:trPr>
          <w:gridAfter w:val="1"/>
          <w:wAfter w:w="718" w:type="dxa"/>
          <w:trHeight w:val="435"/>
        </w:trPr>
        <w:tc>
          <w:tcPr>
            <w:tcW w:w="2761" w:type="dxa"/>
            <w:gridSpan w:val="2"/>
          </w:tcPr>
          <w:p w14:paraId="4F81A270" w14:textId="77777777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011" w:type="dxa"/>
            <w:gridSpan w:val="2"/>
          </w:tcPr>
          <w:p w14:paraId="5D81DD6D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заочная (электронный бюллетень)</w:t>
            </w:r>
          </w:p>
          <w:p w14:paraId="3B418C7D" w14:textId="017E1896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65B27" w:rsidRPr="000C7E1B" w14:paraId="5309826F" w14:textId="77777777" w:rsidTr="00AE5DA8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0C7E1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0C7E1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2A5D3773" w:rsidR="0079601A" w:rsidRPr="000C7E1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4746" w:rsidRPr="000C7E1B" w14:paraId="3081CAA1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43F0257B" w:rsidR="00714746" w:rsidRPr="000C7E1B" w:rsidRDefault="00AC20EF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13B8" w14:textId="72CD7689" w:rsidR="00D10BE1" w:rsidRDefault="00D10BE1" w:rsidP="00B861FB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О</w:t>
            </w:r>
            <w:r w:rsidRPr="00D10BE1">
              <w:rPr>
                <w:bCs/>
                <w:color w:val="000000" w:themeColor="text1"/>
                <w:sz w:val="26"/>
                <w:szCs w:val="26"/>
              </w:rPr>
              <w:t xml:space="preserve"> замене </w:t>
            </w:r>
            <w:r w:rsidR="004F0783">
              <w:rPr>
                <w:bCs/>
                <w:color w:val="000000" w:themeColor="text1"/>
                <w:sz w:val="26"/>
                <w:szCs w:val="26"/>
              </w:rPr>
              <w:t xml:space="preserve">Председателя </w:t>
            </w:r>
            <w:r w:rsidRPr="00D10BE1">
              <w:rPr>
                <w:bCs/>
                <w:color w:val="000000" w:themeColor="text1"/>
                <w:sz w:val="26"/>
                <w:szCs w:val="26"/>
              </w:rPr>
              <w:t>К</w:t>
            </w:r>
            <w:r>
              <w:rPr>
                <w:bCs/>
                <w:color w:val="000000" w:themeColor="text1"/>
                <w:sz w:val="26"/>
                <w:szCs w:val="26"/>
              </w:rPr>
              <w:t>омитет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а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по </w:t>
            </w:r>
            <w:r w:rsidR="004F0783">
              <w:rPr>
                <w:bCs/>
                <w:color w:val="000000" w:themeColor="text1"/>
                <w:sz w:val="26"/>
                <w:szCs w:val="26"/>
              </w:rPr>
              <w:t>стандартизации и методологии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аудиторской деятельности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>:</w:t>
            </w:r>
          </w:p>
          <w:p w14:paraId="187E536E" w14:textId="61A5B95C" w:rsidR="00714746" w:rsidRPr="00A61150" w:rsidRDefault="00424E19" w:rsidP="00B861FB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D10BE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0783">
              <w:rPr>
                <w:bCs/>
                <w:color w:val="000000" w:themeColor="text1"/>
                <w:sz w:val="26"/>
                <w:szCs w:val="26"/>
              </w:rPr>
              <w:t>Таскаева</w:t>
            </w:r>
            <w:proofErr w:type="spellEnd"/>
            <w:r w:rsidR="004F0783">
              <w:rPr>
                <w:bCs/>
                <w:color w:val="000000" w:themeColor="text1"/>
                <w:sz w:val="26"/>
                <w:szCs w:val="26"/>
              </w:rPr>
              <w:t xml:space="preserve"> Сергея Михайловича</w:t>
            </w:r>
            <w:r w:rsidR="001168D1">
              <w:rPr>
                <w:bCs/>
                <w:color w:val="000000" w:themeColor="text1"/>
                <w:sz w:val="26"/>
                <w:szCs w:val="26"/>
              </w:rPr>
              <w:t>, партнер</w:t>
            </w:r>
            <w:r w:rsidR="004F078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F0783" w:rsidRPr="004F0783">
              <w:rPr>
                <w:bCs/>
                <w:color w:val="000000" w:themeColor="text1"/>
                <w:sz w:val="26"/>
                <w:szCs w:val="26"/>
              </w:rPr>
              <w:t>ООО "Эрнст энд Янг"</w:t>
            </w:r>
            <w:r w:rsidR="004F078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>(</w:t>
            </w:r>
            <w:r w:rsidR="004F0783">
              <w:rPr>
                <w:bCs/>
                <w:color w:val="000000" w:themeColor="text1"/>
                <w:sz w:val="26"/>
                <w:szCs w:val="26"/>
              </w:rPr>
              <w:t>исключение из Комитета на основании заявления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A61150">
              <w:rPr>
                <w:bCs/>
                <w:color w:val="000000" w:themeColor="text1"/>
                <w:sz w:val="26"/>
                <w:szCs w:val="26"/>
              </w:rPr>
              <w:t xml:space="preserve"> на </w:t>
            </w:r>
            <w:proofErr w:type="spellStart"/>
            <w:r w:rsidR="004F0783">
              <w:rPr>
                <w:bCs/>
                <w:color w:val="000000" w:themeColor="text1"/>
                <w:sz w:val="26"/>
                <w:szCs w:val="26"/>
              </w:rPr>
              <w:t>Околотину</w:t>
            </w:r>
            <w:proofErr w:type="spellEnd"/>
            <w:r w:rsidR="004F0783">
              <w:rPr>
                <w:bCs/>
                <w:color w:val="000000" w:themeColor="text1"/>
                <w:sz w:val="26"/>
                <w:szCs w:val="26"/>
              </w:rPr>
              <w:t xml:space="preserve"> Татьяну Леонидовну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4F0783">
              <w:rPr>
                <w:bCs/>
                <w:color w:val="000000" w:themeColor="text1"/>
                <w:sz w:val="26"/>
                <w:szCs w:val="26"/>
              </w:rPr>
              <w:t xml:space="preserve">партнер </w:t>
            </w:r>
            <w:r w:rsidR="004F0783" w:rsidRPr="004F0783">
              <w:rPr>
                <w:bCs/>
                <w:color w:val="000000" w:themeColor="text1"/>
                <w:sz w:val="26"/>
                <w:szCs w:val="26"/>
              </w:rPr>
              <w:t xml:space="preserve">ООО "Эрнст энд Янг" 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(анкета кандидата).</w:t>
            </w: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A78E" w14:textId="18F6ACF2" w:rsidR="000C7E1B" w:rsidRPr="00AE5DA8" w:rsidRDefault="00AE5DA8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E5DA8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</w:tbl>
    <w:p w14:paraId="075A37F3" w14:textId="71081745" w:rsidR="00E2094C" w:rsidRDefault="00E2094C" w:rsidP="00B5781E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C7E1B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5A02"/>
    <w:rsid w:val="000E65EE"/>
    <w:rsid w:val="000E7424"/>
    <w:rsid w:val="000F1514"/>
    <w:rsid w:val="000F1944"/>
    <w:rsid w:val="000F22F5"/>
    <w:rsid w:val="000F4CB6"/>
    <w:rsid w:val="000F584A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168D1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1BE6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438F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04F9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4255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4E19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0783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3AF3"/>
    <w:rsid w:val="00605A73"/>
    <w:rsid w:val="006064FD"/>
    <w:rsid w:val="00607E72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DB6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18CB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2968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3F8A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2F36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150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20EF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E5DA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0C7F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22A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0BE1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0204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457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67378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CE3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AE5DA8"/>
    <w:pPr>
      <w:spacing w:after="120"/>
      <w:jc w:val="both"/>
    </w:pPr>
    <w:rPr>
      <w:rFonts w:eastAsiaTheme="minorHAnsi"/>
    </w:rPr>
  </w:style>
  <w:style w:type="character" w:customStyle="1" w:styleId="af5">
    <w:name w:val="Основной текст Знак"/>
    <w:basedOn w:val="a0"/>
    <w:link w:val="af4"/>
    <w:uiPriority w:val="99"/>
    <w:rsid w:val="00AE5DA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C497-9581-4D50-AAB0-6D432B28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3</cp:revision>
  <cp:lastPrinted>2021-02-26T06:47:00Z</cp:lastPrinted>
  <dcterms:created xsi:type="dcterms:W3CDTF">2021-10-06T09:33:00Z</dcterms:created>
  <dcterms:modified xsi:type="dcterms:W3CDTF">2021-10-06T09:47:00Z</dcterms:modified>
</cp:coreProperties>
</file>